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6849B7" w:rsidP="0003138A">
      <w:pPr>
        <w:spacing w:line="336" w:lineRule="atLeast"/>
        <w:jc w:val="center"/>
        <w:rPr>
          <w:b/>
          <w:sz w:val="32"/>
          <w:szCs w:val="32"/>
        </w:rPr>
      </w:pPr>
      <w:r w:rsidRPr="006849B7">
        <w:rPr>
          <w:b/>
          <w:sz w:val="32"/>
          <w:szCs w:val="32"/>
        </w:rPr>
        <w:t>STAWKI PODATKOWE NA 201</w:t>
      </w:r>
      <w:r w:rsidR="003751BB">
        <w:rPr>
          <w:b/>
          <w:sz w:val="32"/>
          <w:szCs w:val="32"/>
        </w:rPr>
        <w:t>9</w:t>
      </w:r>
      <w:r w:rsidRPr="006849B7">
        <w:rPr>
          <w:b/>
          <w:sz w:val="32"/>
          <w:szCs w:val="32"/>
        </w:rPr>
        <w:t xml:space="preserve"> ROK</w:t>
      </w:r>
      <w:r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0,7</w:t>
            </w:r>
            <w:r w:rsidR="003751BB">
              <w:rPr>
                <w:b/>
                <w:sz w:val="28"/>
                <w:szCs w:val="28"/>
              </w:rPr>
              <w:t>9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3751BB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7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6A4639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0,</w:t>
            </w:r>
            <w:r w:rsidR="003751BB">
              <w:rPr>
                <w:b/>
                <w:sz w:val="28"/>
                <w:szCs w:val="28"/>
              </w:rPr>
              <w:t>98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8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3751BB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3751BB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3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1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9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9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3751BB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36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3751BB" w:rsidP="00983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9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,8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C3267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</w:t>
            </w:r>
            <w:r w:rsidR="003751BB">
              <w:rPr>
                <w:b/>
                <w:sz w:val="28"/>
                <w:szCs w:val="28"/>
              </w:rPr>
              <w:t>91,98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11B2D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2356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a z 1 ha przeliczeniowego za 201</w:t>
            </w:r>
            <w:r w:rsidR="003751BB">
              <w:rPr>
                <w:sz w:val="28"/>
              </w:rPr>
              <w:t>7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3751BB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99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3751BB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19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3751BB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19</w:t>
      </w:r>
      <w:r w:rsidR="00045565" w:rsidRPr="00983F04">
        <w:rPr>
          <w:sz w:val="28"/>
          <w:szCs w:val="28"/>
        </w:rPr>
        <w:t xml:space="preserve"> października 201</w:t>
      </w:r>
      <w:r>
        <w:rPr>
          <w:sz w:val="28"/>
          <w:szCs w:val="28"/>
        </w:rPr>
        <w:t>8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3751BB">
        <w:rPr>
          <w:sz w:val="28"/>
          <w:szCs w:val="28"/>
        </w:rPr>
        <w:t>1004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F72FE6" w:rsidP="00983F04">
      <w:pPr>
        <w:ind w:left="708"/>
        <w:jc w:val="center"/>
      </w:pPr>
      <w:r w:rsidRPr="009E5B4D">
        <w:t>z dnia  1</w:t>
      </w:r>
      <w:r w:rsidR="003751BB">
        <w:t>8</w:t>
      </w:r>
      <w:r w:rsidRPr="009E5B4D">
        <w:t xml:space="preserve"> października 201</w:t>
      </w:r>
      <w:r w:rsidR="003751BB">
        <w:t>8</w:t>
      </w:r>
      <w:r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3751BB">
        <w:rPr>
          <w:b/>
        </w:rPr>
        <w:t>ku rolnego na rok podatkowy 2019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3751BB">
        <w:t>U. z 2017 r. poz. 1892 oraz z 2018</w:t>
      </w:r>
      <w:r w:rsidR="00983F04" w:rsidRPr="009E5B4D">
        <w:t xml:space="preserve"> r. </w:t>
      </w:r>
      <w:r w:rsidR="003751BB">
        <w:t>poz. 1588 i 1669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3751BB">
        <w:t>poprzedzający rok podatkowy 2019</w:t>
      </w:r>
      <w:r w:rsidRPr="009E5B4D">
        <w:t xml:space="preserve"> </w:t>
      </w:r>
      <w:r w:rsidR="00F72FE6" w:rsidRPr="009E5B4D">
        <w:t>wynos</w:t>
      </w:r>
      <w:r w:rsidRPr="009E5B4D">
        <w:t>i</w:t>
      </w:r>
      <w:r w:rsidR="00F72FE6" w:rsidRPr="009E5B4D">
        <w:t xml:space="preserve"> </w:t>
      </w:r>
      <w:r w:rsidR="003751BB">
        <w:t>54,36</w:t>
      </w:r>
      <w:r w:rsidR="008A6D36" w:rsidRPr="009E5B4D">
        <w:t xml:space="preserve"> za 1 </w:t>
      </w:r>
      <w:proofErr w:type="spellStart"/>
      <w:r w:rsidR="008A6D36" w:rsidRPr="009E5B4D">
        <w:t>dt</w:t>
      </w:r>
      <w:proofErr w:type="spellEnd"/>
      <w:r w:rsidR="008A6D36" w:rsidRPr="009E5B4D">
        <w:t>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3751BB">
        <w:rPr>
          <w:i/>
        </w:rPr>
        <w:t>: wz. G. Marciniak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3751BB">
        <w:t>U. z 2017 r. poz. 1892</w:t>
      </w:r>
      <w:r w:rsidR="003751BB" w:rsidRPr="009E5B4D">
        <w:t>,</w:t>
      </w:r>
      <w:r w:rsidR="003751BB">
        <w:t xml:space="preserve"> oraz z 2018</w:t>
      </w:r>
      <w:r w:rsidR="003751BB" w:rsidRPr="009E5B4D">
        <w:t xml:space="preserve"> r. </w:t>
      </w:r>
      <w:r w:rsidR="003751BB">
        <w:t xml:space="preserve">poz. 1588 i 1669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>
        <w:rPr>
          <w:b/>
          <w:sz w:val="28"/>
          <w:szCs w:val="28"/>
        </w:rPr>
        <w:t xml:space="preserve"> 201</w:t>
      </w:r>
      <w:r w:rsidR="003751BB">
        <w:rPr>
          <w:b/>
          <w:sz w:val="28"/>
          <w:szCs w:val="28"/>
        </w:rPr>
        <w:t>9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3751BB">
        <w:rPr>
          <w:b/>
          <w:sz w:val="28"/>
          <w:szCs w:val="28"/>
        </w:rPr>
        <w:t>54,36</w:t>
      </w:r>
      <w:r w:rsidRPr="00983F04">
        <w:rPr>
          <w:b/>
          <w:sz w:val="28"/>
          <w:szCs w:val="28"/>
        </w:rPr>
        <w:t xml:space="preserve"> zł x 2,5 q żyta = </w:t>
      </w:r>
      <w:r w:rsidR="003751BB">
        <w:rPr>
          <w:b/>
          <w:sz w:val="28"/>
          <w:szCs w:val="28"/>
        </w:rPr>
        <w:t>135,90</w:t>
      </w:r>
      <w:r w:rsidRPr="00983F04">
        <w:rPr>
          <w:b/>
          <w:sz w:val="28"/>
          <w:szCs w:val="28"/>
        </w:rPr>
        <w:t xml:space="preserve"> 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3751BB">
        <w:rPr>
          <w:b/>
          <w:sz w:val="28"/>
          <w:szCs w:val="28"/>
        </w:rPr>
        <w:t>54,36</w:t>
      </w:r>
      <w:r w:rsidRPr="00983F04">
        <w:rPr>
          <w:b/>
          <w:sz w:val="28"/>
          <w:szCs w:val="28"/>
        </w:rPr>
        <w:t xml:space="preserve"> zł x 5 q żyta = </w:t>
      </w:r>
      <w:r w:rsidR="003751BB">
        <w:rPr>
          <w:b/>
          <w:sz w:val="28"/>
          <w:szCs w:val="28"/>
        </w:rPr>
        <w:t>271,80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3751BB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19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3751BB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19</w:t>
      </w:r>
      <w:r w:rsidR="004308D2" w:rsidRPr="00983F04">
        <w:rPr>
          <w:sz w:val="28"/>
          <w:szCs w:val="28"/>
        </w:rPr>
        <w:t xml:space="preserve"> października 201</w:t>
      </w:r>
      <w:r>
        <w:rPr>
          <w:sz w:val="28"/>
          <w:szCs w:val="28"/>
        </w:rPr>
        <w:t>9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3751BB">
        <w:rPr>
          <w:sz w:val="28"/>
          <w:szCs w:val="28"/>
        </w:rPr>
        <w:t>1005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3751BB">
        <w:t>19</w:t>
      </w:r>
      <w:r w:rsidRPr="009E5B4D">
        <w:t xml:space="preserve"> października 201</w:t>
      </w:r>
      <w:r w:rsidR="003751BB">
        <w:t>8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wa za pierwsze trzy kwartały 201</w:t>
      </w:r>
      <w:r w:rsidR="00623861">
        <w:rPr>
          <w:b/>
        </w:rPr>
        <w:t>8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623861">
        <w:t>U.   z 2017 r. poz. 1821 oraz z 2018 r. poz. 1588 i 1669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wa za pierwsze trzy kwartały 201</w:t>
      </w:r>
      <w:r w:rsidR="00623861">
        <w:t>8</w:t>
      </w:r>
      <w:r w:rsidRPr="009E5B4D">
        <w:t xml:space="preserve"> </w:t>
      </w:r>
      <w:r w:rsidR="004308D2" w:rsidRPr="009E5B4D">
        <w:t>r. wyniosła 1</w:t>
      </w:r>
      <w:r w:rsidR="00623861">
        <w:t>91,98</w:t>
      </w:r>
      <w:r w:rsidR="004308D2" w:rsidRPr="009E5B4D">
        <w:t xml:space="preserve"> 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ównego Urzędu Statystycznego: wz</w:t>
      </w:r>
      <w:r w:rsidR="00623861">
        <w:t>.</w:t>
      </w:r>
      <w:r w:rsidRPr="009E5B4D">
        <w:t xml:space="preserve"> </w:t>
      </w:r>
      <w:r w:rsidR="009E5B4D">
        <w:rPr>
          <w:i/>
        </w:rPr>
        <w:t>G. Marciniak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623861">
        <w:rPr>
          <w:b/>
          <w:sz w:val="28"/>
          <w:szCs w:val="28"/>
        </w:rPr>
        <w:t>, na rok podatkowy 2019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623861">
        <w:rPr>
          <w:b/>
          <w:sz w:val="28"/>
          <w:szCs w:val="28"/>
        </w:rPr>
        <w:t>191,98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623861">
        <w:rPr>
          <w:b/>
          <w:sz w:val="28"/>
          <w:szCs w:val="28"/>
        </w:rPr>
        <w:t>42,2356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08345A" w:rsidRDefault="0008345A" w:rsidP="00623861">
      <w:pPr>
        <w:jc w:val="center"/>
        <w:rPr>
          <w:b/>
          <w:sz w:val="28"/>
          <w:szCs w:val="28"/>
        </w:rPr>
      </w:pPr>
    </w:p>
    <w:p w:rsidR="0008345A" w:rsidRDefault="00623861" w:rsidP="006238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3861">
        <w:rPr>
          <w:b/>
          <w:sz w:val="28"/>
          <w:szCs w:val="28"/>
        </w:rPr>
        <w:lastRenderedPageBreak/>
        <w:t xml:space="preserve">MONITOR POLSKI </w:t>
      </w:r>
    </w:p>
    <w:p w:rsidR="00623861" w:rsidRPr="00623861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t>DZIENNIK URZĘDOWY RZECZYPOSPOLITEJ POLSKIEJ</w:t>
      </w:r>
    </w:p>
    <w:p w:rsidR="008A6D36" w:rsidRDefault="008A6D36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  <w:rPr>
          <w:sz w:val="28"/>
          <w:szCs w:val="28"/>
        </w:rPr>
      </w:pPr>
      <w:r w:rsidRPr="00623861">
        <w:rPr>
          <w:sz w:val="28"/>
          <w:szCs w:val="28"/>
        </w:rPr>
        <w:t>Warszawa, dnia 21 września 2018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  <w:rPr>
          <w:sz w:val="28"/>
          <w:szCs w:val="28"/>
        </w:rPr>
      </w:pPr>
      <w:r w:rsidRPr="00623861">
        <w:rPr>
          <w:sz w:val="28"/>
          <w:szCs w:val="28"/>
        </w:rPr>
        <w:t>Poz. 911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Default="00623861" w:rsidP="00623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WIESZCZENIE PREZESA GŁÓWNEGO URZĘDU STATYSTYCZNEGO 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</w:pPr>
      <w:r>
        <w:rPr>
          <w:b/>
          <w:sz w:val="28"/>
          <w:szCs w:val="28"/>
        </w:rPr>
        <w:t xml:space="preserve"> </w:t>
      </w:r>
      <w:r w:rsidRPr="00623861">
        <w:t>z dnia 21 września 2018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C11B2D" w:rsidRDefault="00623861" w:rsidP="00623861">
      <w:pPr>
        <w:jc w:val="center"/>
        <w:rPr>
          <w:b/>
        </w:rPr>
      </w:pPr>
      <w:r w:rsidRPr="00C11B2D">
        <w:rPr>
          <w:b/>
        </w:rPr>
        <w:t>w sprawie wysokości przeciętnego dochodu z pracy w indywidualnych gospodarstwach rolnych za 1 ha przeliczeniowego w 2017 r.</w:t>
      </w:r>
    </w:p>
    <w:p w:rsidR="00623861" w:rsidRPr="00C11B2D" w:rsidRDefault="00623861" w:rsidP="00623861">
      <w:pPr>
        <w:jc w:val="center"/>
        <w:rPr>
          <w:b/>
        </w:rPr>
      </w:pPr>
    </w:p>
    <w:p w:rsidR="00623861" w:rsidRPr="00623861" w:rsidRDefault="00623861" w:rsidP="00C11B2D">
      <w:pPr>
        <w:ind w:firstLine="709"/>
        <w:jc w:val="both"/>
      </w:pPr>
      <w:r w:rsidRPr="00623861">
        <w:t>Na podstawie art. 18 ustawy z dnia  15 listopada 1984 r. o podatku rolnym (Dz. U. z 2017 r. poz. 1892 oraz z 2018 r. poz. 1588 i 1669) ogłasza się, że przeciętny dochód z pracy w indywidualnych gospodarstwach rolnych z 1 ha przeliczeniowego wyniósł w 2017 r. 3399 zł.</w:t>
      </w:r>
    </w:p>
    <w:p w:rsidR="00623861" w:rsidRPr="00623861" w:rsidRDefault="00623861" w:rsidP="00623861">
      <w:pPr>
        <w:jc w:val="center"/>
      </w:pPr>
    </w:p>
    <w:p w:rsidR="00623861" w:rsidRPr="00623861" w:rsidRDefault="00623861" w:rsidP="00623861">
      <w:pPr>
        <w:jc w:val="right"/>
      </w:pPr>
      <w:r w:rsidRPr="00623861">
        <w:t xml:space="preserve">Prezes Głównego Urzędu Statystycznego: wz. </w:t>
      </w:r>
      <w:r w:rsidRPr="00623861">
        <w:rPr>
          <w:i/>
        </w:rPr>
        <w:t>G. Marciniak</w:t>
      </w:r>
    </w:p>
    <w:p w:rsidR="00356FDB" w:rsidRPr="00983F04" w:rsidRDefault="00356FDB" w:rsidP="00623861">
      <w:pPr>
        <w:jc w:val="right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sectPr w:rsidR="00356FDB" w:rsidRPr="00983F04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345A"/>
    <w:rsid w:val="00085B12"/>
    <w:rsid w:val="000A68FA"/>
    <w:rsid w:val="000B3095"/>
    <w:rsid w:val="000E3B7C"/>
    <w:rsid w:val="001225D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B03F1"/>
    <w:rsid w:val="004D7933"/>
    <w:rsid w:val="00502F48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74126A"/>
    <w:rsid w:val="007619BA"/>
    <w:rsid w:val="00776FBE"/>
    <w:rsid w:val="007F26BF"/>
    <w:rsid w:val="00813FD3"/>
    <w:rsid w:val="008A4A95"/>
    <w:rsid w:val="008A6D36"/>
    <w:rsid w:val="008E5A2C"/>
    <w:rsid w:val="00911A69"/>
    <w:rsid w:val="00940FE5"/>
    <w:rsid w:val="00983F04"/>
    <w:rsid w:val="009E5B4D"/>
    <w:rsid w:val="00A02072"/>
    <w:rsid w:val="00A117A5"/>
    <w:rsid w:val="00A377CE"/>
    <w:rsid w:val="00A7521B"/>
    <w:rsid w:val="00A83263"/>
    <w:rsid w:val="00A96794"/>
    <w:rsid w:val="00AB7E08"/>
    <w:rsid w:val="00B324AB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F2E90"/>
    <w:rsid w:val="00F27102"/>
    <w:rsid w:val="00F72FE6"/>
    <w:rsid w:val="00F92529"/>
    <w:rsid w:val="00F93068"/>
    <w:rsid w:val="00F96612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A0D2-A8B0-44F3-9DB0-C522BD3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4</cp:revision>
  <cp:lastPrinted>2015-12-04T10:19:00Z</cp:lastPrinted>
  <dcterms:created xsi:type="dcterms:W3CDTF">2018-10-24T12:48:00Z</dcterms:created>
  <dcterms:modified xsi:type="dcterms:W3CDTF">2018-10-24T12:49:00Z</dcterms:modified>
</cp:coreProperties>
</file>